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344"/>
        <w:gridCol w:w="346"/>
        <w:gridCol w:w="1330"/>
      </w:tblGrid>
      <w:tr w:rsidR="000A2062" w:rsidRPr="00B1295E" w:rsidTr="007C1C4E">
        <w:tc>
          <w:tcPr>
            <w:tcW w:w="346" w:type="dxa"/>
            <w:shd w:val="clear" w:color="auto" w:fill="FF99CC"/>
          </w:tcPr>
          <w:p w:rsidR="000A2062" w:rsidRPr="00B1295E" w:rsidRDefault="000A206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</w:tcPr>
          <w:p w:rsidR="000A2062" w:rsidRPr="00B1295E" w:rsidRDefault="004011AA">
            <w:pPr>
              <w:rPr>
                <w:rFonts w:ascii="Lucida Calligraphy" w:hAnsi="Lucida Calligraphy"/>
                <w:sz w:val="20"/>
                <w:szCs w:val="20"/>
              </w:rPr>
            </w:pPr>
            <w:r w:rsidRPr="004011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374BB" wp14:editId="68D22470">
                      <wp:simplePos x="0" y="0"/>
                      <wp:positionH relativeFrom="column">
                        <wp:posOffset>7621270</wp:posOffset>
                      </wp:positionH>
                      <wp:positionV relativeFrom="paragraph">
                        <wp:posOffset>-45720</wp:posOffset>
                      </wp:positionV>
                      <wp:extent cx="1912620" cy="525780"/>
                      <wp:effectExtent l="0" t="0" r="11430" b="2667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11AA" w:rsidRPr="004011AA" w:rsidRDefault="004011AA" w:rsidP="004011A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4011AA">
                                    <w:rPr>
                                      <w:sz w:val="52"/>
                                      <w:szCs w:val="52"/>
                                    </w:rPr>
                                    <w:t>GRILLE n°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600.1pt;margin-top:-3.6pt;width:150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">
                      <v:textbox>
                        <w:txbxContent>
                          <w:p w:rsidR="004011AA" w:rsidRPr="004011AA" w:rsidRDefault="004011AA" w:rsidP="004011A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011AA">
                              <w:rPr>
                                <w:sz w:val="52"/>
                                <w:szCs w:val="52"/>
                              </w:rPr>
                              <w:t>GRILLE n°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062" w:rsidRPr="00B1295E">
              <w:rPr>
                <w:rFonts w:ascii="Lucida Calligraphy" w:hAnsi="Lucida Calligraphy"/>
                <w:sz w:val="20"/>
                <w:szCs w:val="20"/>
              </w:rPr>
              <w:t>A</w:t>
            </w:r>
          </w:p>
        </w:tc>
      </w:tr>
      <w:tr w:rsidR="000A2062" w:rsidRPr="00B1295E" w:rsidTr="007C1C4E">
        <w:tc>
          <w:tcPr>
            <w:tcW w:w="346" w:type="dxa"/>
          </w:tcPr>
          <w:p w:rsidR="000A2062" w:rsidRPr="00B1295E" w:rsidRDefault="0040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shd w:val="clear" w:color="auto" w:fill="00B0F0"/>
          </w:tcPr>
          <w:p w:rsidR="000A2062" w:rsidRPr="00B1295E" w:rsidRDefault="000A2062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:rsidR="000A2062" w:rsidRPr="00B1295E" w:rsidRDefault="000A2062">
            <w:pPr>
              <w:rPr>
                <w:rFonts w:ascii="Lucida Calligraphy" w:hAnsi="Lucida Calligraphy"/>
                <w:sz w:val="20"/>
                <w:szCs w:val="20"/>
              </w:rPr>
            </w:pPr>
            <w:r w:rsidRPr="00B1295E">
              <w:rPr>
                <w:rFonts w:ascii="Lucida Calligraphy" w:hAnsi="Lucida Calligraphy"/>
                <w:sz w:val="20"/>
                <w:szCs w:val="20"/>
              </w:rPr>
              <w:t>la croisée</w:t>
            </w:r>
          </w:p>
        </w:tc>
      </w:tr>
      <w:tr w:rsidR="000A2062" w:rsidRPr="00B1295E" w:rsidTr="007C1C4E">
        <w:tc>
          <w:tcPr>
            <w:tcW w:w="346" w:type="dxa"/>
            <w:shd w:val="clear" w:color="auto" w:fill="FFFF00"/>
          </w:tcPr>
          <w:p w:rsidR="000A2062" w:rsidRPr="00B1295E" w:rsidRDefault="000A206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0A2062" w:rsidRPr="00B1295E" w:rsidRDefault="000A2062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92D050"/>
          </w:tcPr>
          <w:p w:rsidR="000A2062" w:rsidRPr="00B1295E" w:rsidRDefault="000A2062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0A2062" w:rsidRPr="00B1295E" w:rsidRDefault="000A2062">
            <w:pPr>
              <w:rPr>
                <w:rFonts w:ascii="Lucida Calligraphy" w:hAnsi="Lucida Calligraphy"/>
                <w:sz w:val="20"/>
                <w:szCs w:val="20"/>
              </w:rPr>
            </w:pPr>
            <w:r w:rsidRPr="00B1295E">
              <w:rPr>
                <w:rFonts w:ascii="Lucida Calligraphy" w:hAnsi="Lucida Calligraphy"/>
                <w:sz w:val="20"/>
                <w:szCs w:val="20"/>
              </w:rPr>
              <w:t>des mots</w:t>
            </w:r>
          </w:p>
        </w:tc>
      </w:tr>
    </w:tbl>
    <w:p w:rsidR="00474D61" w:rsidRPr="00B1295E" w:rsidRDefault="00474D61" w:rsidP="00B1295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B1295E" w:rsidRPr="00B1295E" w:rsidTr="00E82B32">
        <w:trPr>
          <w:trHeight w:val="224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75627" w:rsidRPr="00B1295E" w:rsidRDefault="00F75627" w:rsidP="00E8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Inclinaison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7C1C4E" w:rsidRPr="00E82B32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E490A76" wp14:editId="4323102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9690</wp:posOffset>
                      </wp:positionV>
                      <wp:extent cx="137160" cy="107950"/>
                      <wp:effectExtent l="0" t="0" r="34290" b="44450"/>
                      <wp:wrapNone/>
                      <wp:docPr id="310" name="Flèche à angle droit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10" o:spid="_x0000_s1026" style="position:absolute;margin-left:-4.75pt;margin-top:-4.7pt;width:10.8pt;height:8.5pt;rotation:18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" path="m,80963r96679,l96679,26988r-13494,l110173,r26987,26988l123666,26988r,80962l,107950,,80963xe" fillcolor="#c0504d [3205]" strokecolor="#622423 [1605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F75627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Récréation</w:t>
            </w:r>
          </w:p>
        </w:tc>
        <w:tc>
          <w:tcPr>
            <w:tcW w:w="1191" w:type="dxa"/>
            <w:vMerge w:val="restart"/>
            <w:vAlign w:val="center"/>
          </w:tcPr>
          <w:p w:rsidR="007C1C4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1AABBA" wp14:editId="3A3ACDE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7785</wp:posOffset>
                      </wp:positionV>
                      <wp:extent cx="137160" cy="107950"/>
                      <wp:effectExtent l="0" t="0" r="34290" b="44450"/>
                      <wp:wrapNone/>
                      <wp:docPr id="311" name="Flèche à angle droit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11" o:spid="_x0000_s1026" style="position:absolute;margin-left:-3.65pt;margin-top:-4.55pt;width:10.8pt;height:8.5pt;rotation:18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" path="m,80963r96679,l96679,26988r-13494,l110173,r26987,26988l123666,26988r,80962l,107950,,80963xe" fillcolor="#c0504d [3205]" strokecolor="#622423 [1605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75627" w:rsidRPr="00B1295E" w:rsidRDefault="00F75627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Son 1</w:t>
            </w:r>
            <w:r w:rsidRPr="00B1295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r</w:t>
            </w: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 xml:space="preserve"> est fêté</w:t>
            </w:r>
          </w:p>
        </w:tc>
        <w:tc>
          <w:tcPr>
            <w:tcW w:w="1191" w:type="dxa"/>
            <w:vMerge w:val="restart"/>
            <w:vAlign w:val="center"/>
          </w:tcPr>
          <w:p w:rsidR="007C1C4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D5FCE45" wp14:editId="1F790FD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7945</wp:posOffset>
                      </wp:positionV>
                      <wp:extent cx="137160" cy="107950"/>
                      <wp:effectExtent l="0" t="0" r="34290" b="44450"/>
                      <wp:wrapNone/>
                      <wp:docPr id="312" name="Flèche à angle droit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12" o:spid="_x0000_s1026" style="position:absolute;margin-left:-5.1pt;margin-top:-5.35pt;width:10.8pt;height:8.5pt;rotation:18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" path="m,80963r96679,l96679,26988r-13494,l110173,r26987,26988l123666,26988r,80962l,107950,,80963xe" fillcolor="#c0504d [3205]" strokecolor="#622423 [1605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E82B32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 au</w:t>
            </w:r>
            <w:r w:rsidR="00F75627" w:rsidRPr="00B1295E">
              <w:rPr>
                <w:rFonts w:ascii="Times New Roman" w:hAnsi="Times New Roman" w:cs="Times New Roman"/>
                <w:sz w:val="16"/>
                <w:szCs w:val="16"/>
              </w:rPr>
              <w:t xml:space="preserve"> ciel</w:t>
            </w:r>
          </w:p>
        </w:tc>
        <w:tc>
          <w:tcPr>
            <w:tcW w:w="1191" w:type="dxa"/>
            <w:vMerge w:val="restart"/>
            <w:vAlign w:val="center"/>
          </w:tcPr>
          <w:p w:rsidR="007C1C4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1CAB74" wp14:editId="03EA463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59690</wp:posOffset>
                      </wp:positionV>
                      <wp:extent cx="137160" cy="107950"/>
                      <wp:effectExtent l="0" t="0" r="34290" b="44450"/>
                      <wp:wrapNone/>
                      <wp:docPr id="313" name="Flèche à angle droit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13" o:spid="_x0000_s1026" style="position:absolute;margin-left:-4.1pt;margin-top:-4.7pt;width:10.8pt;height:8.5pt;rotation:18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" path="m,80963r96679,l96679,26988r-13494,l110173,r26987,26988l123666,26988r,80962l,107950,,80963xe" fillcolor="#c0504d [3205]" strokecolor="#622423 [1605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7C1C4E" w:rsidRPr="00B1295E" w:rsidRDefault="00F75627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Gros coussin</w:t>
            </w:r>
          </w:p>
        </w:tc>
        <w:tc>
          <w:tcPr>
            <w:tcW w:w="1191" w:type="dxa"/>
            <w:vMerge w:val="restart"/>
            <w:vAlign w:val="center"/>
          </w:tcPr>
          <w:p w:rsidR="007C1C4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6C6FD4B" wp14:editId="4AF01E4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7785</wp:posOffset>
                      </wp:positionV>
                      <wp:extent cx="137160" cy="107950"/>
                      <wp:effectExtent l="0" t="0" r="34290" b="44450"/>
                      <wp:wrapNone/>
                      <wp:docPr id="314" name="Flèche à angle droit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14" o:spid="_x0000_s1026" style="position:absolute;margin-left:-5.1pt;margin-top:-4.55pt;width:10.8pt;height:8.5pt;rotation:18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" path="m,80963r96679,l96679,26988r-13494,l110173,r26987,26988l123666,26988r,80962l,107950,,80963xe" fillcolor="#c0504d [3205]" strokecolor="#622423 [1605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F75627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Faute de quoi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7C1C4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4FBA6CC" wp14:editId="253AD8E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0</wp:posOffset>
                      </wp:positionV>
                      <wp:extent cx="137160" cy="107950"/>
                      <wp:effectExtent l="0" t="0" r="34290" b="44450"/>
                      <wp:wrapNone/>
                      <wp:docPr id="315" name="Flèche à angle droit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15" o:spid="_x0000_s1026" style="position:absolute;margin-left:-4.7pt;margin-top:-4.5pt;width:10.8pt;height:8.5pt;rotation:18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" path="m,80963r96679,l96679,26988r-13494,l110173,r26987,26988l123666,26988r,80962l,107950,,80963xe" fillcolor="#c0504d [3205]" strokecolor="#622423 [1605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7C1C4E" w:rsidRPr="00B1295E" w:rsidRDefault="00132205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2F1C5" wp14:editId="1681BEE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8925</wp:posOffset>
                      </wp:positionV>
                      <wp:extent cx="107950" cy="161925"/>
                      <wp:effectExtent l="0" t="26988" r="17463" b="36512"/>
                      <wp:wrapNone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6" o:spid="_x0000_s1026" type="#_x0000_t55" style="position:absolute;margin-left:21pt;margin-top:22.75pt;width:8.5pt;height:12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" adj="10800" fillcolor="#c0504d [3205]" strokecolor="#622423 [1605]" strokeweight="2pt"/>
                  </w:pict>
                </mc:Fallback>
              </mc:AlternateContent>
            </w:r>
            <w:r w:rsidR="00F75627" w:rsidRPr="00B1295E">
              <w:rPr>
                <w:rFonts w:ascii="Times New Roman" w:hAnsi="Times New Roman" w:cs="Times New Roman"/>
                <w:sz w:val="16"/>
                <w:szCs w:val="16"/>
              </w:rPr>
              <w:t>Heure du goûter</w:t>
            </w:r>
          </w:p>
        </w:tc>
      </w:tr>
      <w:tr w:rsidR="00B1295E" w:rsidRPr="00B1295E" w:rsidTr="00E82B32">
        <w:trPr>
          <w:trHeight w:val="287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F75627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Pause du midi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7C1C4E" w:rsidRPr="00E82B32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132205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8651F5" wp14:editId="5E02DEE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19380</wp:posOffset>
                      </wp:positionV>
                      <wp:extent cx="107950" cy="161925"/>
                      <wp:effectExtent l="0" t="26988" r="17463" b="36512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" o:spid="_x0000_s1026" type="#_x0000_t55" style="position:absolute;margin-left:20.95pt;margin-top:9.4pt;width:8.5pt;height:12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ujewIAAEc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" adj="10800" fillcolor="#c0504d [3205]" strokecolor="#622423 [1605]" strokeweight="2pt"/>
                  </w:pict>
                </mc:Fallback>
              </mc:AlternateContent>
            </w:r>
            <w:r w:rsidR="00F75627" w:rsidRPr="00B1295E">
              <w:rPr>
                <w:rFonts w:ascii="Times New Roman" w:hAnsi="Times New Roman" w:cs="Times New Roman"/>
                <w:sz w:val="16"/>
                <w:szCs w:val="16"/>
              </w:rPr>
              <w:t>Prit du plaisir</w:t>
            </w:r>
          </w:p>
        </w:tc>
        <w:tc>
          <w:tcPr>
            <w:tcW w:w="1191" w:type="dxa"/>
            <w:vMerge/>
            <w:vAlign w:val="center"/>
          </w:tcPr>
          <w:p w:rsidR="007C1C4E" w:rsidRPr="00B1295E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132205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DEE8E" wp14:editId="10257EA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26365</wp:posOffset>
                      </wp:positionV>
                      <wp:extent cx="107950" cy="161925"/>
                      <wp:effectExtent l="0" t="26988" r="17463" b="36512"/>
                      <wp:wrapNone/>
                      <wp:docPr id="2" name="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" o:spid="_x0000_s1026" type="#_x0000_t55" style="position:absolute;margin-left:20.25pt;margin-top:9.95pt;width:8.5pt;height:12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" adj="10800" fillcolor="#c0504d [3205]" strokecolor="#622423 [1605]" strokeweight="2pt"/>
                  </w:pict>
                </mc:Fallback>
              </mc:AlternateContent>
            </w:r>
            <w:r w:rsidR="00F75627" w:rsidRPr="00B1295E">
              <w:rPr>
                <w:rFonts w:ascii="Times New Roman" w:hAnsi="Times New Roman" w:cs="Times New Roman"/>
                <w:sz w:val="16"/>
                <w:szCs w:val="16"/>
              </w:rPr>
              <w:t>Coutumes</w:t>
            </w:r>
          </w:p>
        </w:tc>
        <w:tc>
          <w:tcPr>
            <w:tcW w:w="1191" w:type="dxa"/>
            <w:vMerge/>
            <w:vAlign w:val="center"/>
          </w:tcPr>
          <w:p w:rsidR="007C1C4E" w:rsidRPr="00B1295E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132205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778D14" wp14:editId="4A6C00A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0335</wp:posOffset>
                      </wp:positionV>
                      <wp:extent cx="107950" cy="161925"/>
                      <wp:effectExtent l="0" t="26988" r="17463" b="36512"/>
                      <wp:wrapNone/>
                      <wp:docPr id="3" name="Chevr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3" o:spid="_x0000_s1026" type="#_x0000_t55" style="position:absolute;margin-left:21.35pt;margin-top:11.05pt;width:8.5pt;height:12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" adj="10800" fillcolor="#c0504d [3205]" strokecolor="#622423 [1605]" strokeweight="2pt"/>
                  </w:pict>
                </mc:Fallback>
              </mc:AlternateContent>
            </w:r>
            <w:r w:rsidR="00E82B32">
              <w:rPr>
                <w:rFonts w:ascii="Times New Roman" w:hAnsi="Times New Roman" w:cs="Times New Roman"/>
                <w:sz w:val="16"/>
                <w:szCs w:val="16"/>
              </w:rPr>
              <w:t xml:space="preserve">Mis en </w:t>
            </w:r>
            <w:r w:rsidR="00F75627" w:rsidRPr="00B1295E">
              <w:rPr>
                <w:rFonts w:ascii="Times New Roman" w:hAnsi="Times New Roman" w:cs="Times New Roman"/>
                <w:sz w:val="16"/>
                <w:szCs w:val="16"/>
              </w:rPr>
              <w:t xml:space="preserve"> rayon</w:t>
            </w:r>
          </w:p>
        </w:tc>
        <w:tc>
          <w:tcPr>
            <w:tcW w:w="1191" w:type="dxa"/>
            <w:vMerge/>
            <w:vAlign w:val="center"/>
          </w:tcPr>
          <w:p w:rsidR="007C1C4E" w:rsidRPr="00B1295E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7C1C4E" w:rsidRPr="00B1295E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7C1C4E" w:rsidRPr="00B1295E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C1C4E" w:rsidRPr="00B1295E" w:rsidRDefault="00132205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61A59D" wp14:editId="391B528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50495</wp:posOffset>
                      </wp:positionV>
                      <wp:extent cx="107950" cy="161925"/>
                      <wp:effectExtent l="0" t="26988" r="17463" b="36512"/>
                      <wp:wrapNone/>
                      <wp:docPr id="5" name="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5" o:spid="_x0000_s1026" type="#_x0000_t55" style="position:absolute;margin-left:20.75pt;margin-top:11.85pt;width:8.5pt;height:12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" adj="10800" fillcolor="#c0504d [3205]" strokecolor="#622423 [1605]" strokeweight="2pt"/>
                  </w:pict>
                </mc:Fallback>
              </mc:AlternateContent>
            </w:r>
            <w:r w:rsidR="00F75627" w:rsidRPr="00B1295E">
              <w:rPr>
                <w:rFonts w:ascii="Times New Roman" w:hAnsi="Times New Roman" w:cs="Times New Roman"/>
                <w:sz w:val="16"/>
                <w:szCs w:val="16"/>
              </w:rPr>
              <w:t>Tête de bétail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7C1C4E" w:rsidRPr="00B1295E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7C1C4E" w:rsidRPr="00B1295E" w:rsidRDefault="007C1C4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E82B32">
        <w:trPr>
          <w:trHeight w:val="260"/>
        </w:trPr>
        <w:tc>
          <w:tcPr>
            <w:tcW w:w="1191" w:type="dxa"/>
            <w:vMerge w:val="restart"/>
            <w:vAlign w:val="center"/>
          </w:tcPr>
          <w:p w:rsidR="00E13374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3AAEE1" wp14:editId="2E53EEC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320</wp:posOffset>
                      </wp:positionV>
                      <wp:extent cx="137160" cy="107950"/>
                      <wp:effectExtent l="0" t="4445" r="29845" b="29845"/>
                      <wp:wrapNone/>
                      <wp:docPr id="302" name="Flèche à angle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02" o:spid="_x0000_s1026" style="position:absolute;margin-left:.55pt;margin-top:1.6pt;width:10.8pt;height:8.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" path="m,80963r96679,l96679,26988r-13494,l110173,r26987,26988l123666,26988r,80962l,107950,,80963xe" fillcolor="#9bbb59 [3206]" strokecolor="#4e6128 [1606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E13374" w:rsidRPr="00E82B32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Bombe</w:t>
            </w: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E82B32">
        <w:trPr>
          <w:trHeight w:val="354"/>
        </w:trPr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E13374" w:rsidRPr="00E82B32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13374" w:rsidRPr="00B1295E" w:rsidRDefault="00132205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A76DD4" wp14:editId="2A2D44F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10820</wp:posOffset>
                      </wp:positionV>
                      <wp:extent cx="107950" cy="161925"/>
                      <wp:effectExtent l="0" t="26988" r="17463" b="36512"/>
                      <wp:wrapNone/>
                      <wp:docPr id="4" name="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4" o:spid="_x0000_s1026" type="#_x0000_t55" style="position:absolute;margin-left:20.8pt;margin-top:16.6pt;width:8.5pt;height:12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4meQIAAEc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" adj="10800" fillcolor="#c0504d [3205]" strokecolor="#622423 [1605]" strokeweight="2pt"/>
                  </w:pict>
                </mc:Fallback>
              </mc:AlternateContent>
            </w:r>
            <w:r w:rsidR="00E13374" w:rsidRPr="00B1295E">
              <w:rPr>
                <w:rFonts w:ascii="Times New Roman" w:hAnsi="Times New Roman" w:cs="Times New Roman"/>
                <w:sz w:val="16"/>
                <w:szCs w:val="16"/>
              </w:rPr>
              <w:t>Contrôleur des finances</w:t>
            </w: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E13374" w:rsidRPr="00B1295E" w:rsidRDefault="00E1337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AB282F">
        <w:trPr>
          <w:trHeight w:val="326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BBB310" wp14:editId="2CD145E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4445</wp:posOffset>
                      </wp:positionV>
                      <wp:extent cx="107950" cy="161925"/>
                      <wp:effectExtent l="19050" t="0" r="25400" b="28575"/>
                      <wp:wrapNone/>
                      <wp:docPr id="24" name="Chevr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4" o:spid="_x0000_s1026" type="#_x0000_t55" style="position:absolute;margin-left:53.85pt;margin-top:-.35pt;width:8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" adj="10800" fillcolor="#9bbb59 [3206]" strokecolor="#4e6128 [1606]" strokeweight="2pt"/>
                  </w:pict>
                </mc:Fallback>
              </mc:AlternateContent>
            </w:r>
            <w:proofErr w:type="gramStart"/>
            <w:r w:rsidR="00970CB0" w:rsidRPr="00B1295E">
              <w:rPr>
                <w:rFonts w:ascii="Times New Roman" w:hAnsi="Times New Roman" w:cs="Times New Roman"/>
                <w:sz w:val="16"/>
                <w:szCs w:val="16"/>
              </w:rPr>
              <w:t>Toi</w:t>
            </w:r>
            <w:proofErr w:type="gramEnd"/>
            <w:r w:rsidR="00970CB0" w:rsidRPr="00B1295E">
              <w:rPr>
                <w:rFonts w:ascii="Times New Roman" w:hAnsi="Times New Roman" w:cs="Times New Roman"/>
                <w:sz w:val="16"/>
                <w:szCs w:val="16"/>
              </w:rPr>
              <w:t xml:space="preserve"> plus moi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E82B32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E82B32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Tacheté</w: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792593" wp14:editId="59A33B5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35890</wp:posOffset>
                      </wp:positionV>
                      <wp:extent cx="107950" cy="161925"/>
                      <wp:effectExtent l="19050" t="0" r="25400" b="28575"/>
                      <wp:wrapNone/>
                      <wp:docPr id="25" name="Chevr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5" o:spid="_x0000_s1026" type="#_x0000_t55" style="position:absolute;margin-left:-4.7pt;margin-top:-10.7pt;width:8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E82B32">
        <w:trPr>
          <w:trHeight w:val="306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Bouclier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E82B32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132205" w:rsidP="008F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C3397C" wp14:editId="3A81429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91135</wp:posOffset>
                      </wp:positionV>
                      <wp:extent cx="107950" cy="161925"/>
                      <wp:effectExtent l="0" t="26988" r="17463" b="36512"/>
                      <wp:wrapNone/>
                      <wp:docPr id="9" name="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9" o:spid="_x0000_s1026" type="#_x0000_t55" style="position:absolute;margin-left:20.3pt;margin-top:15.05pt;width:8.5pt;height:12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iSeQIAAEc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" adj="10800" fillcolor="#c0504d [3205]" strokecolor="#622423 [1605]" strokeweight="2pt"/>
                  </w:pict>
                </mc:Fallback>
              </mc:AlternateContent>
            </w:r>
            <w:r w:rsidR="00970CB0" w:rsidRPr="00B1295E">
              <w:rPr>
                <w:rFonts w:ascii="Times New Roman" w:hAnsi="Times New Roman" w:cs="Times New Roman"/>
                <w:sz w:val="16"/>
                <w:szCs w:val="16"/>
              </w:rPr>
              <w:t>Colon du Sud</w:t>
            </w: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AB282F">
        <w:trPr>
          <w:trHeight w:val="236"/>
        </w:trPr>
        <w:tc>
          <w:tcPr>
            <w:tcW w:w="1191" w:type="dxa"/>
            <w:vMerge w:val="restart"/>
            <w:vAlign w:val="center"/>
          </w:tcPr>
          <w:p w:rsidR="00970CB0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41C0C7" wp14:editId="548D844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115</wp:posOffset>
                      </wp:positionV>
                      <wp:extent cx="137160" cy="107950"/>
                      <wp:effectExtent l="0" t="4445" r="29845" b="29845"/>
                      <wp:wrapNone/>
                      <wp:docPr id="303" name="Flèche à angle droit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03" o:spid="_x0000_s1026" style="position:absolute;margin-left:.55pt;margin-top:2.45pt;width:10.8pt;height:8.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" path="m,80963r96679,l96679,26988r-13494,l110173,r26987,26988l123666,26988r,80962l,107950,,80963xe" fillcolor="#9bbb59 [3206]" strokecolor="#4e6128 [1606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E82B32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970CB0" w:rsidRPr="00B1295E" w:rsidRDefault="00132205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E51831" wp14:editId="6EDDC82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53060</wp:posOffset>
                      </wp:positionV>
                      <wp:extent cx="107950" cy="161925"/>
                      <wp:effectExtent l="0" t="26988" r="17463" b="36512"/>
                      <wp:wrapNone/>
                      <wp:docPr id="7" name="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7" o:spid="_x0000_s1026" type="#_x0000_t55" style="position:absolute;margin-left:22.45pt;margin-top:27.8pt;width:8.5pt;height:12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JaeQIAAEcFAAAOAAAAZHJzL2Uyb0RvYy54bWysVMFu2zAMvQ/YPwi6r46DpFmD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" adj="10800" fillcolor="#c0504d [3205]" strokecolor="#622423 [1605]" strokeweight="2pt"/>
                  </w:pict>
                </mc:Fallback>
              </mc:AlternateContent>
            </w:r>
            <w:r w:rsidR="00970CB0" w:rsidRPr="00B1295E">
              <w:rPr>
                <w:rFonts w:ascii="Times New Roman" w:hAnsi="Times New Roman" w:cs="Times New Roman"/>
                <w:sz w:val="16"/>
                <w:szCs w:val="16"/>
              </w:rPr>
              <w:t>Marque d’amour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Bovin</w: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970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Gai participe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1F0898" wp14:editId="25997C7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16840</wp:posOffset>
                      </wp:positionV>
                      <wp:extent cx="107950" cy="161925"/>
                      <wp:effectExtent l="19050" t="0" r="25400" b="28575"/>
                      <wp:wrapNone/>
                      <wp:docPr id="26" name="Chevr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6" o:spid="_x0000_s1026" type="#_x0000_t55" style="position:absolute;margin-left:-4.85pt;margin-top:-9.2pt;width:8.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E82B32">
        <w:trPr>
          <w:trHeight w:val="354"/>
        </w:trPr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E82B32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1295E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Achemi</w:t>
            </w:r>
            <w:proofErr w:type="spellEnd"/>
            <w:r w:rsidR="00B1295E" w:rsidRPr="00B129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70CB0" w:rsidRPr="00B1295E" w:rsidRDefault="00132205" w:rsidP="00B1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7B44B7" wp14:editId="3607C9E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7315</wp:posOffset>
                      </wp:positionV>
                      <wp:extent cx="107950" cy="161925"/>
                      <wp:effectExtent l="0" t="26988" r="17463" b="36512"/>
                      <wp:wrapNone/>
                      <wp:docPr id="8" name="Chevr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8" o:spid="_x0000_s1026" type="#_x0000_t55" style="position:absolute;margin-left:21.45pt;margin-top:8.45pt;width:8.5pt;height:12.7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" adj="10800" fillcolor="#c0504d [3205]" strokecolor="#622423 [1605]" strokeweight="2pt"/>
                  </w:pict>
                </mc:Fallback>
              </mc:AlternateContent>
            </w:r>
            <w:proofErr w:type="spellStart"/>
            <w:r w:rsidR="00970CB0" w:rsidRPr="00B1295E">
              <w:rPr>
                <w:rFonts w:ascii="Times New Roman" w:hAnsi="Times New Roman" w:cs="Times New Roman"/>
                <w:sz w:val="16"/>
                <w:szCs w:val="16"/>
              </w:rPr>
              <w:t>nements</w:t>
            </w:r>
            <w:proofErr w:type="spellEnd"/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FD344E" wp14:editId="31CC748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91770</wp:posOffset>
                      </wp:positionV>
                      <wp:extent cx="107950" cy="161925"/>
                      <wp:effectExtent l="0" t="26988" r="17463" b="36512"/>
                      <wp:wrapNone/>
                      <wp:docPr id="13" name="Chevr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3" o:spid="_x0000_s1026" type="#_x0000_t55" style="position:absolute;margin-left:20.8pt;margin-top:15.1pt;width:8.5pt;height:12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" adj="10800" fillcolor="#c0504d [3205]" strokecolor="#622423 [1605]" strokeweight="2pt"/>
                  </w:pict>
                </mc:Fallback>
              </mc:AlternateContent>
            </w:r>
            <w:r w:rsidR="008F2F15">
              <w:rPr>
                <w:rFonts w:ascii="Times New Roman" w:hAnsi="Times New Roman" w:cs="Times New Roman"/>
                <w:sz w:val="16"/>
                <w:szCs w:val="16"/>
              </w:rPr>
              <w:t xml:space="preserve">Monnaie  </w:t>
            </w:r>
            <w:r w:rsidR="00970CB0" w:rsidRPr="00B1295E">
              <w:rPr>
                <w:rFonts w:ascii="Times New Roman" w:hAnsi="Times New Roman" w:cs="Times New Roman"/>
                <w:sz w:val="16"/>
                <w:szCs w:val="16"/>
              </w:rPr>
              <w:t>UE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236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Récit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E82B32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B84FA8" wp14:editId="11D4BFA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10490</wp:posOffset>
                      </wp:positionV>
                      <wp:extent cx="107950" cy="161925"/>
                      <wp:effectExtent l="19050" t="0" r="25400" b="28575"/>
                      <wp:wrapNone/>
                      <wp:docPr id="289" name="Chevro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89" o:spid="_x0000_s1026" type="#_x0000_t55" style="position:absolute;margin-left:-1.8pt;margin-top:-8.7pt;width:8.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997B2D" wp14:editId="5417232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269875</wp:posOffset>
                      </wp:positionV>
                      <wp:extent cx="107950" cy="161925"/>
                      <wp:effectExtent l="19050" t="0" r="25400" b="28575"/>
                      <wp:wrapNone/>
                      <wp:docPr id="27" name="Chevr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7" o:spid="_x0000_s1026" type="#_x0000_t55" style="position:absolute;margin-left:8.45pt;margin-top:-21.25pt;width:8.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AC2C51" wp14:editId="662CEC2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4960</wp:posOffset>
                      </wp:positionV>
                      <wp:extent cx="107950" cy="161925"/>
                      <wp:effectExtent l="19050" t="0" r="25400" b="28575"/>
                      <wp:wrapNone/>
                      <wp:docPr id="29" name="Chevr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" o:spid="_x0000_s1026" type="#_x0000_t55" style="position:absolute;margin-left:-3.35pt;margin-top:24.8pt;width:8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8F2F15" w:rsidP="008F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it r</w:t>
            </w:r>
            <w:r w:rsidR="00970CB0" w:rsidRPr="00B1295E">
              <w:rPr>
                <w:rFonts w:ascii="Times New Roman" w:hAnsi="Times New Roman" w:cs="Times New Roman"/>
                <w:sz w:val="16"/>
                <w:szCs w:val="16"/>
              </w:rPr>
              <w:t xml:space="preserve">éez </w: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6C6E01" wp14:editId="2EC5146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97155</wp:posOffset>
                      </wp:positionV>
                      <wp:extent cx="107950" cy="161925"/>
                      <wp:effectExtent l="19050" t="0" r="25400" b="28575"/>
                      <wp:wrapNone/>
                      <wp:docPr id="28" name="Chevr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8" o:spid="_x0000_s1026" type="#_x0000_t55" style="position:absolute;margin-left:-4.75pt;margin-top:-7.65pt;width:8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285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Instinctif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E82B32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Cogite</w:t>
            </w: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82F" w:rsidRPr="00B1295E" w:rsidTr="00524562">
        <w:trPr>
          <w:trHeight w:val="210"/>
        </w:trPr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B43372" wp14:editId="2D26797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320</wp:posOffset>
                      </wp:positionV>
                      <wp:extent cx="137160" cy="107950"/>
                      <wp:effectExtent l="0" t="4445" r="29845" b="29845"/>
                      <wp:wrapNone/>
                      <wp:docPr id="304" name="Flèche à angle droit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04" o:spid="_x0000_s1026" style="position:absolute;margin-left:.55pt;margin-top:1.6pt;width:10.8pt;height:8.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" path="m,80963r96679,l96679,26988r-13494,l110173,r26987,26988l123666,26988r,80962l,107950,,80963xe" fillcolor="#9bbb59 [3206]" strokecolor="#4e6128 [1606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E82B32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Bave</w:t>
            </w:r>
          </w:p>
        </w:tc>
        <w:tc>
          <w:tcPr>
            <w:tcW w:w="1191" w:type="dxa"/>
            <w:vMerge w:val="restart"/>
          </w:tcPr>
          <w:p w:rsidR="00AB282F" w:rsidRDefault="00AB282F"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AC6671" wp14:editId="45E2F1A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8575</wp:posOffset>
                      </wp:positionV>
                      <wp:extent cx="107950" cy="161925"/>
                      <wp:effectExtent l="19050" t="0" r="25400" b="28575"/>
                      <wp:wrapNone/>
                      <wp:docPr id="30" name="Chevr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30" o:spid="_x0000_s1026" type="#_x0000_t55" style="position:absolute;margin-left:-3.35pt;margin-top:-2.25pt;width:8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5CEC55" wp14:editId="3DE344D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02870</wp:posOffset>
                      </wp:positionV>
                      <wp:extent cx="107950" cy="161925"/>
                      <wp:effectExtent l="0" t="26988" r="17463" b="36512"/>
                      <wp:wrapNone/>
                      <wp:docPr id="14" name="Chevr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4" o:spid="_x0000_s1026" type="#_x0000_t55" style="position:absolute;margin-left:20.1pt;margin-top:-8.1pt;width:8.5pt;height:12.7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UbegIAAEk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" adj="10800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82F" w:rsidRPr="00B1295E" w:rsidTr="00524562">
        <w:trPr>
          <w:trHeight w:val="271"/>
        </w:trPr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E82B32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D56671" wp14:editId="5FC7D19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28270</wp:posOffset>
                      </wp:positionV>
                      <wp:extent cx="107950" cy="161925"/>
                      <wp:effectExtent l="0" t="26988" r="17463" b="36512"/>
                      <wp:wrapNone/>
                      <wp:docPr id="15" name="Chevr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5" o:spid="_x0000_s1026" type="#_x0000_t55" style="position:absolute;margin-left:21pt;margin-top:10.1pt;width:8.5pt;height:12.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" adj="10800" fillcolor="#c0504d [3205]" strokecolor="#622423 [1605]" strokeweight="2pt"/>
                  </w:pict>
                </mc:Fallback>
              </mc:AlternateContent>
            </w: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Attribués</w:t>
            </w:r>
          </w:p>
        </w:tc>
        <w:tc>
          <w:tcPr>
            <w:tcW w:w="1191" w:type="dxa"/>
            <w:vMerge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82F" w:rsidRPr="00B1295E" w:rsidTr="00524562">
        <w:trPr>
          <w:trHeight w:val="354"/>
        </w:trPr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ttes</w:t>
            </w: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 xml:space="preserve"> de chien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E82B32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Personnalité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6093E" wp14:editId="1A9D978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46685</wp:posOffset>
                      </wp:positionV>
                      <wp:extent cx="107950" cy="161925"/>
                      <wp:effectExtent l="19050" t="0" r="25400" b="28575"/>
                      <wp:wrapNone/>
                      <wp:docPr id="288" name="Chevro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88" o:spid="_x0000_s1026" type="#_x0000_t55" style="position:absolute;margin-left:-1.9pt;margin-top:-11.55pt;width:8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</w:tcPr>
          <w:p w:rsidR="00AB282F" w:rsidRDefault="00AB282F"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CA96DE" wp14:editId="390A9C6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58140</wp:posOffset>
                      </wp:positionV>
                      <wp:extent cx="107950" cy="161925"/>
                      <wp:effectExtent l="19050" t="0" r="25400" b="28575"/>
                      <wp:wrapNone/>
                      <wp:docPr id="31" name="Chevr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31" o:spid="_x0000_s1026" type="#_x0000_t55" style="position:absolute;margin-left:-3.35pt;margin-top:-28.2pt;width:8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AB282F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1F5936" wp14:editId="38AE4A2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91795</wp:posOffset>
                      </wp:positionV>
                      <wp:extent cx="107950" cy="161925"/>
                      <wp:effectExtent l="0" t="26988" r="17463" b="36512"/>
                      <wp:wrapNone/>
                      <wp:docPr id="11" name="Chevr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1" o:spid="_x0000_s1026" type="#_x0000_t55" style="position:absolute;margin-left:21.25pt;margin-top:30.85pt;width:8.5pt;height:12.7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IofAIAAEk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" adj="10800" fillcolor="#c0504d [3205]" strokecolor="#622423 [1605]" strokeweight="2pt"/>
                  </w:pict>
                </mc:Fallback>
              </mc:AlternateContent>
            </w: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Vante les louanges</w:t>
            </w:r>
          </w:p>
        </w:tc>
      </w:tr>
      <w:tr w:rsidR="004011AA" w:rsidRPr="00B1295E" w:rsidTr="004011AA">
        <w:trPr>
          <w:trHeight w:val="354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E82B32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5EA1D8" wp14:editId="7673846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0</wp:posOffset>
                      </wp:positionV>
                      <wp:extent cx="107950" cy="161925"/>
                      <wp:effectExtent l="0" t="26988" r="17463" b="36512"/>
                      <wp:wrapNone/>
                      <wp:docPr id="10" name="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0" o:spid="_x0000_s1026" type="#_x0000_t55" style="position:absolute;margin-left:20.75pt;margin-top:18pt;width:8.5pt;height:12.7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" adj="10800" fillcolor="#c0504d [3205]" strokecolor="#622423 [1605]" strokeweight="2pt"/>
                  </w:pict>
                </mc:Fallback>
              </mc:AlternateContent>
            </w:r>
            <w:r w:rsidR="00C8324A" w:rsidRPr="00B1295E">
              <w:rPr>
                <w:rFonts w:ascii="Times New Roman" w:hAnsi="Times New Roman" w:cs="Times New Roman"/>
                <w:sz w:val="16"/>
                <w:szCs w:val="16"/>
              </w:rPr>
              <w:t>Donnâmes …leurre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1AA" w:rsidRPr="00B1295E" w:rsidTr="004011AA">
        <w:trPr>
          <w:trHeight w:val="552"/>
        </w:trPr>
        <w:tc>
          <w:tcPr>
            <w:tcW w:w="1191" w:type="dxa"/>
            <w:vAlign w:val="center"/>
          </w:tcPr>
          <w:p w:rsidR="00970CB0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EAAB3C" wp14:editId="11B7FB6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335</wp:posOffset>
                      </wp:positionV>
                      <wp:extent cx="137160" cy="107950"/>
                      <wp:effectExtent l="0" t="4445" r="29845" b="29845"/>
                      <wp:wrapNone/>
                      <wp:docPr id="305" name="Flèche à angle droit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05" o:spid="_x0000_s1026" style="position:absolute;margin-left:.55pt;margin-top:1.05pt;width:10.8pt;height:8.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" path="m,80963r96679,l96679,26988r-13494,l110173,r26987,26988l123666,26988r,80962l,107950,,80963xe" fillcolor="#9bbb59 [3206]" strokecolor="#4e6128 [1606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E82B32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2BF9C7" wp14:editId="171A0303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4610</wp:posOffset>
                      </wp:positionV>
                      <wp:extent cx="107950" cy="161925"/>
                      <wp:effectExtent l="19050" t="0" r="25400" b="28575"/>
                      <wp:wrapNone/>
                      <wp:docPr id="290" name="Chevron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0" o:spid="_x0000_s1026" type="#_x0000_t55" style="position:absolute;margin-left:58.85pt;margin-top:4.3pt;width:8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" adj="10800" fillcolor="#9bbb59 [3206]" strokecolor="#4e6128 [1606]" strokeweight="2pt"/>
                  </w:pict>
                </mc:Fallback>
              </mc:AlternateContent>
            </w:r>
            <w:r w:rsidR="00C8324A" w:rsidRPr="00B1295E">
              <w:rPr>
                <w:rFonts w:ascii="Times New Roman" w:hAnsi="Times New Roman" w:cs="Times New Roman"/>
                <w:sz w:val="16"/>
                <w:szCs w:val="16"/>
              </w:rPr>
              <w:t>Femme de Pâris</w:t>
            </w: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1AA" w:rsidRPr="00B1295E" w:rsidTr="004011AA">
        <w:trPr>
          <w:trHeight w:val="354"/>
        </w:trPr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File à toutes jambe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les autres</w: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953C56" wp14:editId="743881F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49225</wp:posOffset>
                      </wp:positionV>
                      <wp:extent cx="107950" cy="161925"/>
                      <wp:effectExtent l="19050" t="0" r="25400" b="28575"/>
                      <wp:wrapNone/>
                      <wp:docPr id="291" name="Chevron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1" o:spid="_x0000_s1026" type="#_x0000_t55" style="position:absolute;margin-left:-1.8pt;margin-top:-11.75pt;width:8.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4011AA" w:rsidP="008F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ifice naturel</w: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DEA896" wp14:editId="16F663D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2400</wp:posOffset>
                      </wp:positionV>
                      <wp:extent cx="107950" cy="161925"/>
                      <wp:effectExtent l="19050" t="0" r="25400" b="28575"/>
                      <wp:wrapNone/>
                      <wp:docPr id="292" name="Chevron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2" o:spid="_x0000_s1026" type="#_x0000_t55" style="position:absolute;margin-left:-4.85pt;margin-top:-12pt;width:8.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C16CCC" w:rsidP="00C1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lieu "</w:t>
            </w:r>
            <w:r w:rsidR="00C8324A" w:rsidRPr="00B1295E">
              <w:rPr>
                <w:rFonts w:ascii="Times New Roman" w:hAnsi="Times New Roman" w:cs="Times New Roman"/>
                <w:sz w:val="16"/>
                <w:szCs w:val="16"/>
              </w:rPr>
              <w:t>Et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C8324A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606D9F" wp14:editId="5F5A29A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44780</wp:posOffset>
                      </wp:positionV>
                      <wp:extent cx="107950" cy="161925"/>
                      <wp:effectExtent l="19050" t="0" r="25400" b="28575"/>
                      <wp:wrapNone/>
                      <wp:docPr id="293" name="Chevro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3" o:spid="_x0000_s1026" type="#_x0000_t55" style="position:absolute;margin-left:-4.9pt;margin-top:-11.4pt;width:8.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1AA" w:rsidRPr="00B1295E" w:rsidTr="004011AA">
        <w:trPr>
          <w:trHeight w:val="354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Os de poisson</w:t>
            </w: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C16CCC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uceur</w:t>
            </w: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Faiblesse d’Achille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253"/>
        </w:trPr>
        <w:tc>
          <w:tcPr>
            <w:tcW w:w="1191" w:type="dxa"/>
            <w:vMerge w:val="restart"/>
            <w:vAlign w:val="center"/>
          </w:tcPr>
          <w:p w:rsidR="00C8324A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600947" wp14:editId="6850DEB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415</wp:posOffset>
                      </wp:positionV>
                      <wp:extent cx="137160" cy="107950"/>
                      <wp:effectExtent l="0" t="4445" r="29845" b="29845"/>
                      <wp:wrapNone/>
                      <wp:docPr id="306" name="Flèche à angle droi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06" o:spid="_x0000_s1026" style="position:absolute;margin-left:.55pt;margin-top:1.45pt;width:10.8pt;height:8.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" path="m,80963r96679,l96679,26988r-13494,l110173,r26987,26988l123666,26988r,80962l,107950,,80963xe" fillcolor="#9bbb59 [3206]" strokecolor="#4e6128 [1606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054C39" wp14:editId="3F49FB3A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118110</wp:posOffset>
                      </wp:positionV>
                      <wp:extent cx="107950" cy="161925"/>
                      <wp:effectExtent l="0" t="26988" r="17463" b="36512"/>
                      <wp:wrapNone/>
                      <wp:docPr id="16" name="Chevr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6" o:spid="_x0000_s1026" type="#_x0000_t55" style="position:absolute;margin-left:22.9pt;margin-top:-9.3pt;width:8.5pt;height:12.7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PeewIAAEk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" adj="10800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Post-scriptum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C8324A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37B5B7" wp14:editId="3842F88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91440</wp:posOffset>
                      </wp:positionV>
                      <wp:extent cx="107950" cy="161925"/>
                      <wp:effectExtent l="19050" t="0" r="25400" b="28575"/>
                      <wp:wrapNone/>
                      <wp:docPr id="294" name="Chevro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4" o:spid="_x0000_s1026" type="#_x0000_t55" style="position:absolute;margin-left:-3pt;margin-top:-7.2pt;width:8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465FEF" wp14:editId="32DB59C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113030</wp:posOffset>
                      </wp:positionV>
                      <wp:extent cx="107950" cy="161925"/>
                      <wp:effectExtent l="0" t="26988" r="17463" b="36512"/>
                      <wp:wrapNone/>
                      <wp:docPr id="17" name="Chevr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7" o:spid="_x0000_s1026" type="#_x0000_t55" style="position:absolute;margin-left:20.4pt;margin-top:-8.9pt;width:8.5pt;height:12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i8ewIAAEk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" adj="10800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Cargaison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C8324A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410B842" wp14:editId="30798AF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92075</wp:posOffset>
                      </wp:positionV>
                      <wp:extent cx="107950" cy="161925"/>
                      <wp:effectExtent l="19050" t="0" r="25400" b="28575"/>
                      <wp:wrapNone/>
                      <wp:docPr id="295" name="Chevron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5" o:spid="_x0000_s1026" type="#_x0000_t55" style="position:absolute;margin-left:-4.45pt;margin-top:-7.25pt;width:8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D4775A" wp14:editId="0EF380D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115570</wp:posOffset>
                      </wp:positionV>
                      <wp:extent cx="107950" cy="161925"/>
                      <wp:effectExtent l="0" t="26988" r="17463" b="36512"/>
                      <wp:wrapNone/>
                      <wp:docPr id="20" name="Chevr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0" o:spid="_x0000_s1026" type="#_x0000_t55" style="position:absolute;margin-left:21.2pt;margin-top:-9.1pt;width:8.5pt;height:12.7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" adj="10800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A20348" wp14:editId="1864B8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1465</wp:posOffset>
                      </wp:positionV>
                      <wp:extent cx="107950" cy="161925"/>
                      <wp:effectExtent l="0" t="26988" r="17463" b="36512"/>
                      <wp:wrapNone/>
                      <wp:docPr id="21" name="Chevr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1" o:spid="_x0000_s1026" type="#_x0000_t55" style="position:absolute;margin-left:19.4pt;margin-top:22.95pt;width:8.5pt;height:12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j1fQIAAEk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" adj="10800" fillcolor="#c0504d [3205]" strokecolor="#622423 [1605]" strokeweight="2pt"/>
                  </w:pict>
                </mc:Fallback>
              </mc:AlternateContent>
            </w:r>
            <w:r w:rsidR="00B1295E" w:rsidRPr="00B1295E">
              <w:rPr>
                <w:rFonts w:ascii="Times New Roman" w:hAnsi="Times New Roman" w:cs="Times New Roman"/>
                <w:sz w:val="16"/>
                <w:szCs w:val="16"/>
              </w:rPr>
              <w:t>Porcelaine chinoise</w:t>
            </w:r>
          </w:p>
        </w:tc>
        <w:tc>
          <w:tcPr>
            <w:tcW w:w="1191" w:type="dxa"/>
            <w:vMerge w:val="restart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270"/>
        </w:trPr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133E0F" wp14:editId="5C40A34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4780</wp:posOffset>
                      </wp:positionV>
                      <wp:extent cx="107950" cy="161925"/>
                      <wp:effectExtent l="0" t="26988" r="17463" b="36512"/>
                      <wp:wrapNone/>
                      <wp:docPr id="19" name="Chevr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9" o:spid="_x0000_s1026" type="#_x0000_t55" style="position:absolute;margin-left:22.6pt;margin-top:11.4pt;width:8.5pt;height:12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" adj="10800" fillcolor="#c0504d [3205]" strokecolor="#622423 [1605]" strokeweight="2pt"/>
                  </w:pict>
                </mc:Fallback>
              </mc:AlternateContent>
            </w:r>
            <w:r w:rsidR="00C8324A" w:rsidRPr="00B1295E">
              <w:rPr>
                <w:rFonts w:ascii="Times New Roman" w:hAnsi="Times New Roman" w:cs="Times New Roman"/>
                <w:sz w:val="16"/>
                <w:szCs w:val="16"/>
              </w:rPr>
              <w:t>Oui russe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8324A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C404B4" wp14:editId="18F52C2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9700</wp:posOffset>
                      </wp:positionV>
                      <wp:extent cx="107950" cy="161925"/>
                      <wp:effectExtent l="0" t="26988" r="17463" b="36512"/>
                      <wp:wrapNone/>
                      <wp:docPr id="18" name="Chevr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8" o:spid="_x0000_s1026" type="#_x0000_t55" style="position:absolute;margin-left:18.9pt;margin-top:11pt;width:8.5pt;height:12.7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" adj="10800" fillcolor="#c0504d [3205]" strokecolor="#622423 [1605]" strokeweight="2pt"/>
                  </w:pict>
                </mc:Fallback>
              </mc:AlternateContent>
            </w:r>
            <w:r w:rsidR="00C8324A" w:rsidRPr="00B1295E">
              <w:rPr>
                <w:rFonts w:ascii="Times New Roman" w:hAnsi="Times New Roman" w:cs="Times New Roman"/>
                <w:sz w:val="16"/>
                <w:szCs w:val="16"/>
              </w:rPr>
              <w:t>Précise un lieu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C8324A" w:rsidRPr="00B1295E" w:rsidRDefault="00C8324A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1AA" w:rsidRPr="00B1295E" w:rsidTr="004011AA">
        <w:trPr>
          <w:trHeight w:val="354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Un peu calmé</w:t>
            </w: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ACC2CC" wp14:editId="4EB9B6A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38430</wp:posOffset>
                      </wp:positionV>
                      <wp:extent cx="107950" cy="161925"/>
                      <wp:effectExtent l="19050" t="0" r="25400" b="28575"/>
                      <wp:wrapNone/>
                      <wp:docPr id="296" name="Chevron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6" o:spid="_x0000_s1026" type="#_x0000_t55" style="position:absolute;margin-left:-3.7pt;margin-top:-10.9pt;width:8.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Convoitée par le diable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B1295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581B6" wp14:editId="7D4E00D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39700</wp:posOffset>
                      </wp:positionV>
                      <wp:extent cx="107950" cy="161925"/>
                      <wp:effectExtent l="19050" t="0" r="25400" b="28575"/>
                      <wp:wrapNone/>
                      <wp:docPr id="297" name="Chevron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7" o:spid="_x0000_s1026" type="#_x0000_t55" style="position:absolute;margin-left:-4.8pt;margin-top:-11pt;width:8.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1AA" w:rsidRPr="00B1295E" w:rsidTr="004011AA">
        <w:trPr>
          <w:trHeight w:val="354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Fais du porte à porte</w:t>
            </w: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Seigneur des anneaux</w:t>
            </w: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354"/>
        </w:trPr>
        <w:tc>
          <w:tcPr>
            <w:tcW w:w="1191" w:type="dxa"/>
            <w:vMerge w:val="restart"/>
            <w:vAlign w:val="center"/>
          </w:tcPr>
          <w:p w:rsidR="00B1295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4387B0" wp14:editId="25B951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93345</wp:posOffset>
                      </wp:positionV>
                      <wp:extent cx="137160" cy="107950"/>
                      <wp:effectExtent l="0" t="4445" r="29845" b="29845"/>
                      <wp:wrapNone/>
                      <wp:docPr id="308" name="Flèche à angle droit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08" o:spid="_x0000_s1026" style="position:absolute;margin-left:.8pt;margin-top:-7.35pt;width:10.8pt;height:8.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" path="m,80963r96679,l96679,26988r-13494,l110173,r26987,26988l123666,26988r,80962l,107950,,80963xe" fillcolor="#9bbb59 [3206]" strokecolor="#4e6128 [1606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Coup d’œil</w:t>
            </w: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C27731" wp14:editId="56634E4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53035</wp:posOffset>
                      </wp:positionV>
                      <wp:extent cx="107950" cy="161925"/>
                      <wp:effectExtent l="19050" t="0" r="25400" b="28575"/>
                      <wp:wrapNone/>
                      <wp:docPr id="300" name="Chevron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300" o:spid="_x0000_s1026" type="#_x0000_t55" style="position:absolute;margin-left:-3.45pt;margin-top:-12.05pt;width:8.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" adj="10800" fillcolor="#9bbb59 [3206]" strokecolor="#4e6128 [1606]" strokeweight="2pt"/>
                  </w:pict>
                </mc:Fallback>
              </mc:AlternateContent>
            </w:r>
            <w:r w:rsidR="00AB282F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A98923" wp14:editId="04FF016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175895</wp:posOffset>
                      </wp:positionV>
                      <wp:extent cx="107950" cy="161925"/>
                      <wp:effectExtent l="0" t="26988" r="17463" b="36512"/>
                      <wp:wrapNone/>
                      <wp:docPr id="22" name="Chevr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2" o:spid="_x0000_s1026" type="#_x0000_t55" style="position:absolute;margin-left:20.05pt;margin-top:-13.85pt;width:8.5pt;height:12.7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" adj="10800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354"/>
        </w:trPr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1295E" w:rsidRPr="00B1295E" w:rsidRDefault="00AB282F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E46471" wp14:editId="65EE0F1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9705</wp:posOffset>
                      </wp:positionV>
                      <wp:extent cx="107950" cy="161925"/>
                      <wp:effectExtent l="0" t="26988" r="17463" b="36512"/>
                      <wp:wrapNone/>
                      <wp:docPr id="23" name="Chevr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3" o:spid="_x0000_s1026" type="#_x0000_t55" style="position:absolute;margin-left:20.95pt;margin-top:14.15pt;width:8.5pt;height:12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" adj="10800" fillcolor="#c0504d [3205]" strokecolor="#622423 [1605]" strokeweight="2pt"/>
                  </w:pict>
                </mc:Fallback>
              </mc:AlternateContent>
            </w:r>
            <w:r w:rsidR="008F2F15">
              <w:rPr>
                <w:rFonts w:ascii="Times New Roman" w:hAnsi="Times New Roman" w:cs="Times New Roman"/>
                <w:sz w:val="16"/>
                <w:szCs w:val="16"/>
              </w:rPr>
              <w:t>Nazi</w:t>
            </w: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B1295E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354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Double règle</w: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D4E5A3A" wp14:editId="61E8216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38430</wp:posOffset>
                      </wp:positionV>
                      <wp:extent cx="107950" cy="161925"/>
                      <wp:effectExtent l="19050" t="0" r="25400" b="28575"/>
                      <wp:wrapNone/>
                      <wp:docPr id="298" name="Chevron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8" o:spid="_x0000_s1026" type="#_x0000_t55" style="position:absolute;margin-left:-2.3pt;margin-top:-10.9pt;width:8.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970CB0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Nattions</w:t>
            </w: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15697C8" wp14:editId="120996F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080</wp:posOffset>
                      </wp:positionV>
                      <wp:extent cx="107950" cy="161925"/>
                      <wp:effectExtent l="19050" t="0" r="25400" b="28575"/>
                      <wp:wrapNone/>
                      <wp:docPr id="299" name="Chevro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299" o:spid="_x0000_s1026" type="#_x0000_t55" style="position:absolute;margin-left:-3.1pt;margin-top:-.4pt;width:8.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95E" w:rsidRPr="00B1295E" w:rsidTr="004011AA">
        <w:trPr>
          <w:trHeight w:val="354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Employez à tort</w:t>
            </w: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1AA" w:rsidRPr="00B1295E" w:rsidTr="004011AA">
        <w:trPr>
          <w:trHeight w:val="709"/>
        </w:trPr>
        <w:tc>
          <w:tcPr>
            <w:tcW w:w="1191" w:type="dxa"/>
            <w:vAlign w:val="center"/>
          </w:tcPr>
          <w:p w:rsidR="00970CB0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Lucida Calligraphy" w:hAnsi="Lucida Calligraphy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4208A3E" wp14:editId="4F64698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33985</wp:posOffset>
                      </wp:positionV>
                      <wp:extent cx="137160" cy="107950"/>
                      <wp:effectExtent l="0" t="4445" r="29845" b="29845"/>
                      <wp:wrapNone/>
                      <wp:docPr id="309" name="Flèche à angle droit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1079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309" o:spid="_x0000_s1026" style="position:absolute;margin-left:1.05pt;margin-top:-10.55pt;width:10.8pt;height:8.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" path="m,80963r96679,l96679,26988r-13494,l110173,r26987,26988l123666,26988r,80962l,107950,,80963xe" fillcolor="#9bbb59 [3206]" strokecolor="#4e6128 [1606]" strokeweight="2pt">
                      <v:path arrowok="t" o:connecttype="custom" o:connectlocs="0,80963;96679,80963;96679,26988;83185,26988;110173,0;137160,26988;123666,26988;123666,107950;0,107950;0,809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0CB0" w:rsidRPr="00B1295E" w:rsidRDefault="00B1295E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5E">
              <w:rPr>
                <w:rFonts w:ascii="Times New Roman" w:hAnsi="Times New Roman" w:cs="Times New Roman"/>
                <w:sz w:val="16"/>
                <w:szCs w:val="16"/>
              </w:rPr>
              <w:t>Rêve</w:t>
            </w: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392BE4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92B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526DDA" wp14:editId="544D3A5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7145</wp:posOffset>
                      </wp:positionV>
                      <wp:extent cx="107950" cy="161925"/>
                      <wp:effectExtent l="19050" t="0" r="25400" b="28575"/>
                      <wp:wrapNone/>
                      <wp:docPr id="301" name="Chevro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619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301" o:spid="_x0000_s1026" type="#_x0000_t55" style="position:absolute;margin-left:-2.85pt;margin-top:-1.35pt;width:8.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" adj="10800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2DBDB" w:themeFill="accent2" w:themeFillTint="33"/>
            <w:vAlign w:val="center"/>
          </w:tcPr>
          <w:p w:rsidR="00970CB0" w:rsidRPr="00B1295E" w:rsidRDefault="00970CB0" w:rsidP="00F75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1C4E" w:rsidRDefault="007C1C4E">
      <w:bookmarkStart w:id="0" w:name="_GoBack"/>
      <w:bookmarkEnd w:id="0"/>
    </w:p>
    <w:sectPr w:rsidR="007C1C4E" w:rsidSect="00B12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62"/>
    <w:rsid w:val="000A2062"/>
    <w:rsid w:val="00132205"/>
    <w:rsid w:val="00392BE4"/>
    <w:rsid w:val="004011AA"/>
    <w:rsid w:val="00474D61"/>
    <w:rsid w:val="005315BF"/>
    <w:rsid w:val="0063191C"/>
    <w:rsid w:val="007C1C4E"/>
    <w:rsid w:val="008F2F15"/>
    <w:rsid w:val="00970CB0"/>
    <w:rsid w:val="00AB282F"/>
    <w:rsid w:val="00B1295E"/>
    <w:rsid w:val="00C16CCC"/>
    <w:rsid w:val="00C8324A"/>
    <w:rsid w:val="00E13374"/>
    <w:rsid w:val="00E82B32"/>
    <w:rsid w:val="00F7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04C-4C69-4663-8878-8FE17CF0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D</dc:creator>
  <cp:lastModifiedBy>Jean-Paul D</cp:lastModifiedBy>
  <cp:revision>2</cp:revision>
  <dcterms:created xsi:type="dcterms:W3CDTF">2012-02-26T08:21:00Z</dcterms:created>
  <dcterms:modified xsi:type="dcterms:W3CDTF">2012-02-26T08:21:00Z</dcterms:modified>
</cp:coreProperties>
</file>